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8B" w:rsidRPr="00D96ACF" w:rsidRDefault="00926740" w:rsidP="0085698B">
      <w:pPr>
        <w:spacing w:after="0" w:line="240" w:lineRule="auto"/>
        <w:rPr>
          <w:rFonts w:ascii="Clarendon Light" w:hAnsi="Clarendon Light"/>
          <w:sz w:val="44"/>
          <w:szCs w:val="40"/>
        </w:rPr>
      </w:pPr>
      <w:r w:rsidRPr="00D96ACF">
        <w:rPr>
          <w:rFonts w:ascii="Clarendon Light" w:hAnsi="Clarendon Light"/>
          <w:sz w:val="44"/>
          <w:szCs w:val="40"/>
        </w:rPr>
        <w:t>CALIFON SCHOOL</w:t>
      </w:r>
    </w:p>
    <w:p w:rsidR="0085698B" w:rsidRPr="00D96ACF" w:rsidRDefault="00926740" w:rsidP="0085698B">
      <w:pPr>
        <w:spacing w:after="0" w:line="240" w:lineRule="auto"/>
        <w:ind w:firstLine="720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6 School Street</w:t>
      </w:r>
    </w:p>
    <w:p w:rsidR="0085698B" w:rsidRPr="00D96ACF" w:rsidRDefault="00926740" w:rsidP="0085698B">
      <w:pPr>
        <w:spacing w:after="0" w:line="240" w:lineRule="auto"/>
        <w:ind w:firstLine="720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Califon,New Jersey</w:t>
      </w:r>
    </w:p>
    <w:p w:rsidR="0085698B" w:rsidRPr="00D96ACF" w:rsidRDefault="00926740" w:rsidP="0085698B">
      <w:pPr>
        <w:spacing w:after="0" w:line="240" w:lineRule="auto"/>
        <w:ind w:firstLine="720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 xml:space="preserve">07830 </w:t>
      </w:r>
    </w:p>
    <w:p w:rsidR="0085698B" w:rsidRPr="00D96ACF" w:rsidRDefault="00926740" w:rsidP="0085698B">
      <w:pPr>
        <w:spacing w:after="0" w:line="240" w:lineRule="auto"/>
        <w:ind w:firstLine="720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SCHOOL: 90</w:t>
      </w:r>
      <w:r w:rsidR="00B12989">
        <w:rPr>
          <w:rFonts w:ascii="Clarendon Light" w:hAnsi="Clarendon Light"/>
          <w:sz w:val="24"/>
          <w:szCs w:val="24"/>
        </w:rPr>
        <w:t>8</w:t>
      </w:r>
      <w:r w:rsidRPr="00D96ACF">
        <w:rPr>
          <w:rFonts w:ascii="Clarendon Light" w:hAnsi="Clarendon Light"/>
          <w:sz w:val="24"/>
          <w:szCs w:val="24"/>
        </w:rPr>
        <w:t>.832.2828</w:t>
      </w:r>
    </w:p>
    <w:p w:rsidR="0085698B" w:rsidRPr="00D96ACF" w:rsidRDefault="00926740" w:rsidP="0085698B">
      <w:pPr>
        <w:spacing w:after="0" w:line="240" w:lineRule="auto"/>
        <w:ind w:firstLine="720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 xml:space="preserve">WEBSITE: www. </w:t>
      </w:r>
      <w:hyperlink r:id="rId9" w:history="1">
        <w:r w:rsidRPr="00D96ACF">
          <w:rPr>
            <w:rStyle w:val="Hyperlink"/>
            <w:rFonts w:ascii="Clarendon Light" w:hAnsi="Clarendon Light"/>
            <w:sz w:val="24"/>
            <w:szCs w:val="24"/>
          </w:rPr>
          <w:t>https://www.califonschool.org</w:t>
        </w:r>
      </w:hyperlink>
      <w:bookmarkStart w:id="0" w:name="_GoBack"/>
      <w:bookmarkEnd w:id="0"/>
    </w:p>
    <w:p w:rsidR="0085698B" w:rsidRPr="00D96ACF" w:rsidRDefault="008A7450" w:rsidP="0085698B">
      <w:pPr>
        <w:spacing w:after="0" w:line="240" w:lineRule="auto"/>
        <w:ind w:firstLine="720"/>
        <w:rPr>
          <w:rFonts w:ascii="Clarendon Light" w:hAnsi="Clarendon Light"/>
          <w:sz w:val="24"/>
          <w:szCs w:val="24"/>
        </w:rPr>
      </w:pPr>
    </w:p>
    <w:p w:rsidR="0085698B" w:rsidRPr="00D96ACF" w:rsidRDefault="00926740" w:rsidP="00D96ACF">
      <w:pPr>
        <w:spacing w:after="0" w:line="240" w:lineRule="auto"/>
        <w:ind w:firstLine="720"/>
        <w:jc w:val="center"/>
        <w:rPr>
          <w:rFonts w:ascii="Clarendon Light" w:hAnsi="Clarendon Light"/>
          <w:b/>
          <w:sz w:val="28"/>
          <w:szCs w:val="28"/>
        </w:rPr>
      </w:pPr>
      <w:r w:rsidRPr="00D96ACF">
        <w:rPr>
          <w:rFonts w:ascii="Clarendon Light" w:hAnsi="Clarendon Light"/>
          <w:b/>
          <w:sz w:val="28"/>
          <w:szCs w:val="28"/>
        </w:rPr>
        <w:t>APPLICATION FOR ADMISSION</w:t>
      </w:r>
    </w:p>
    <w:p w:rsidR="00EB33B9" w:rsidRPr="00D96ACF" w:rsidRDefault="008A7450" w:rsidP="0085698B">
      <w:pPr>
        <w:spacing w:after="0" w:line="240" w:lineRule="auto"/>
        <w:ind w:firstLine="720"/>
        <w:jc w:val="center"/>
        <w:rPr>
          <w:rFonts w:ascii="Clarendon Light" w:hAnsi="Clarendon Light"/>
          <w:b/>
        </w:rPr>
      </w:pPr>
    </w:p>
    <w:p w:rsidR="00EB33B9" w:rsidRPr="00D96ACF" w:rsidRDefault="00926740" w:rsidP="00B007FC">
      <w:pPr>
        <w:spacing w:after="0" w:line="240" w:lineRule="auto"/>
        <w:rPr>
          <w:rFonts w:ascii="Clarendon Light" w:hAnsi="Clarendon Light"/>
          <w:b/>
        </w:rPr>
      </w:pPr>
      <w:r w:rsidRPr="00D96ACF">
        <w:rPr>
          <w:rFonts w:ascii="Clarendon Light" w:hAnsi="Clarendon Light"/>
          <w:b/>
          <w:sz w:val="28"/>
        </w:rPr>
        <w:t>Date</w:t>
      </w:r>
      <w:r w:rsidRPr="00D96ACF">
        <w:rPr>
          <w:rFonts w:ascii="Clarendon Light" w:hAnsi="Clarendon Light"/>
          <w:b/>
          <w:sz w:val="24"/>
        </w:rPr>
        <w:t xml:space="preserve"> </w:t>
      </w:r>
      <w:r w:rsidRPr="00D96ACF">
        <w:rPr>
          <w:rFonts w:ascii="Clarendon Light" w:hAnsi="Clarendon Light"/>
          <w:b/>
        </w:rPr>
        <w:t>_____________________</w:t>
      </w:r>
    </w:p>
    <w:p w:rsidR="00800693" w:rsidRPr="00D96ACF" w:rsidRDefault="008A7450" w:rsidP="0085698B">
      <w:pPr>
        <w:spacing w:after="0" w:line="240" w:lineRule="auto"/>
        <w:ind w:firstLine="720"/>
        <w:jc w:val="center"/>
        <w:rPr>
          <w:rFonts w:ascii="Clarendon Light" w:hAnsi="Clarendon Light"/>
        </w:rPr>
      </w:pPr>
    </w:p>
    <w:p w:rsidR="00800693" w:rsidRPr="00D96ACF" w:rsidRDefault="00926740" w:rsidP="0085698B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  <w:r w:rsidRPr="00D96ACF">
        <w:rPr>
          <w:rFonts w:ascii="Clarendon Light" w:hAnsi="Clarendon Light"/>
          <w:b/>
          <w:sz w:val="24"/>
          <w:szCs w:val="24"/>
        </w:rPr>
        <w:t>APPLICANT INFORMATION</w:t>
      </w:r>
    </w:p>
    <w:p w:rsidR="004C318E" w:rsidRPr="00D96ACF" w:rsidRDefault="008A7450" w:rsidP="0085698B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EB33B9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Last Name ________________________________________________________________________________</w:t>
      </w:r>
    </w:p>
    <w:p w:rsidR="00EB33B9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EB33B9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First Name__________________________________________ Middle Name ________________________</w:t>
      </w:r>
    </w:p>
    <w:p w:rsidR="00EB33B9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EB33B9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Preferred Name ______________________________________</w:t>
      </w:r>
    </w:p>
    <w:p w:rsidR="00EB33B9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4C318E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 xml:space="preserve">Current Grade __________________ Applying for Grade _______________ Date of Birth / / </w:t>
      </w:r>
    </w:p>
    <w:p w:rsidR="004C318E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 xml:space="preserve">Contact information </w:t>
      </w:r>
    </w:p>
    <w:p w:rsidR="00B007FC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EB33B9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Telephone        _________________________________________</w:t>
      </w:r>
      <w:proofErr w:type="gramStart"/>
      <w:r w:rsidRPr="00D96ACF">
        <w:rPr>
          <w:rFonts w:ascii="Clarendon Light" w:hAnsi="Clarendon Light"/>
        </w:rPr>
        <w:t>_  Mobile</w:t>
      </w:r>
      <w:proofErr w:type="gramEnd"/>
      <w:r w:rsidRPr="00D96ACF">
        <w:rPr>
          <w:rFonts w:ascii="Clarendon Light" w:hAnsi="Clarendon Light"/>
        </w:rPr>
        <w:t xml:space="preserve"> Phone ____________________</w:t>
      </w:r>
    </w:p>
    <w:p w:rsidR="00B007FC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926740" w:rsidP="0085698B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Email ______________________________________________________________________________________</w:t>
      </w:r>
    </w:p>
    <w:p w:rsidR="004C318E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EB33B9" w:rsidRPr="00D96ACF" w:rsidRDefault="00926740" w:rsidP="0085698B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  <w:r w:rsidRPr="00D96ACF">
        <w:rPr>
          <w:rFonts w:ascii="Clarendon Light" w:hAnsi="Clarendon Light"/>
          <w:b/>
          <w:sz w:val="24"/>
          <w:szCs w:val="24"/>
        </w:rPr>
        <w:t>EDUCATION</w:t>
      </w:r>
    </w:p>
    <w:p w:rsidR="00EB33B9" w:rsidRPr="00D96ACF" w:rsidRDefault="008A7450" w:rsidP="0085698B">
      <w:pPr>
        <w:spacing w:after="0" w:line="240" w:lineRule="auto"/>
        <w:rPr>
          <w:rFonts w:ascii="Clarendon Light" w:hAnsi="Clarendon Light"/>
          <w:b/>
        </w:rPr>
      </w:pPr>
    </w:p>
    <w:p w:rsidR="00EB33B9" w:rsidRPr="00D96ACF" w:rsidRDefault="008A7450" w:rsidP="0085698B">
      <w:pPr>
        <w:spacing w:after="0" w:line="240" w:lineRule="auto"/>
        <w:rPr>
          <w:rFonts w:ascii="Clarendon Light" w:hAnsi="Clarendon Light"/>
          <w:b/>
        </w:rPr>
      </w:pPr>
    </w:p>
    <w:p w:rsidR="0085698B" w:rsidRPr="00D96ACF" w:rsidRDefault="00926740" w:rsidP="00B007FC">
      <w:pPr>
        <w:spacing w:after="0" w:line="240" w:lineRule="auto"/>
        <w:ind w:firstLine="720"/>
        <w:rPr>
          <w:rFonts w:ascii="Clarendon Light" w:hAnsi="Clarendon Light"/>
        </w:rPr>
      </w:pPr>
      <w:r w:rsidRPr="00D96ACF">
        <w:rPr>
          <w:rFonts w:ascii="Clarendon Light" w:hAnsi="Clarendon Light"/>
        </w:rPr>
        <w:t xml:space="preserve">Current School ______________________________  </w:t>
      </w:r>
      <w:r w:rsidRPr="00D96ACF">
        <w:rPr>
          <w:rFonts w:ascii="Clarendon Light" w:hAnsi="Clarendon Light"/>
          <w:b/>
        </w:rPr>
        <w:t xml:space="preserve"> </w:t>
      </w:r>
      <w:r w:rsidRPr="00D96ACF">
        <w:rPr>
          <w:rFonts w:ascii="Clarendon Light" w:hAnsi="Clarendon Light"/>
        </w:rPr>
        <w:t>Years</w:t>
      </w:r>
      <w:r w:rsidRPr="00D96ACF">
        <w:rPr>
          <w:rFonts w:ascii="Clarendon Light" w:hAnsi="Clarendon Light"/>
          <w:b/>
        </w:rPr>
        <w:t>/</w:t>
      </w:r>
      <w:r w:rsidRPr="00D96ACF">
        <w:rPr>
          <w:rFonts w:ascii="Clarendon Light" w:hAnsi="Clarendon Light"/>
        </w:rPr>
        <w:t>Grades Attended ________________</w:t>
      </w:r>
    </w:p>
    <w:p w:rsidR="00B007FC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8A7450" w:rsidP="0085698B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926740" w:rsidP="0085698B">
      <w:pPr>
        <w:spacing w:after="0" w:line="240" w:lineRule="auto"/>
        <w:rPr>
          <w:rFonts w:ascii="Clarendon Light" w:hAnsi="Clarendon Light"/>
          <w:b/>
          <w:sz w:val="44"/>
          <w:szCs w:val="40"/>
        </w:rPr>
      </w:pPr>
      <w:r w:rsidRPr="00D96ACF">
        <w:rPr>
          <w:rFonts w:ascii="Clarendon Light" w:hAnsi="Clarendon Light"/>
        </w:rPr>
        <w:t>Address_______________________________________________________________________________________</w:t>
      </w:r>
    </w:p>
    <w:p w:rsidR="004C318E" w:rsidRPr="00D96ACF" w:rsidRDefault="008A7450">
      <w:pPr>
        <w:spacing w:after="0" w:line="240" w:lineRule="auto"/>
        <w:rPr>
          <w:rFonts w:ascii="Clarendon Light" w:hAnsi="Clarendon Light"/>
          <w:b/>
          <w:sz w:val="44"/>
          <w:szCs w:val="40"/>
        </w:rPr>
      </w:pPr>
    </w:p>
    <w:p w:rsidR="00B007FC" w:rsidRPr="00D96ACF" w:rsidRDefault="00926740" w:rsidP="00B007FC">
      <w:pPr>
        <w:spacing w:after="0" w:line="240" w:lineRule="auto"/>
        <w:ind w:firstLine="720"/>
        <w:rPr>
          <w:rFonts w:ascii="Clarendon Light" w:hAnsi="Clarendon Light"/>
        </w:rPr>
      </w:pPr>
      <w:r w:rsidRPr="00D96ACF">
        <w:rPr>
          <w:rFonts w:ascii="Clarendon Light" w:hAnsi="Clarendon Light"/>
        </w:rPr>
        <w:t>Previous School _____________________________</w:t>
      </w:r>
      <w:proofErr w:type="gramStart"/>
      <w:r w:rsidRPr="00D96ACF">
        <w:rPr>
          <w:rFonts w:ascii="Clarendon Light" w:hAnsi="Clarendon Light"/>
        </w:rPr>
        <w:t>_  Years</w:t>
      </w:r>
      <w:proofErr w:type="gramEnd"/>
      <w:r w:rsidRPr="00D96ACF">
        <w:rPr>
          <w:rFonts w:ascii="Clarendon Light" w:hAnsi="Clarendon Light"/>
        </w:rPr>
        <w:t>/Grades Attended __________________</w:t>
      </w:r>
    </w:p>
    <w:p w:rsidR="00B007FC" w:rsidRPr="00D96ACF" w:rsidRDefault="008A7450" w:rsidP="00B007FC">
      <w:pPr>
        <w:spacing w:after="0" w:line="240" w:lineRule="auto"/>
        <w:ind w:firstLine="720"/>
        <w:rPr>
          <w:rFonts w:ascii="Clarendon Light" w:hAnsi="Clarendon Light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b/>
          <w:sz w:val="44"/>
          <w:szCs w:val="40"/>
        </w:rPr>
      </w:pPr>
      <w:r w:rsidRPr="00D96ACF">
        <w:rPr>
          <w:rFonts w:ascii="Clarendon Light" w:hAnsi="Clarendon Light"/>
        </w:rPr>
        <w:t>Address_______________________________________________________________________________________</w:t>
      </w: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sz w:val="28"/>
          <w:szCs w:val="24"/>
        </w:rPr>
      </w:pPr>
    </w:p>
    <w:p w:rsidR="00B007FC" w:rsidRPr="00D96ACF" w:rsidRDefault="00926740">
      <w:pPr>
        <w:spacing w:after="0" w:line="240" w:lineRule="auto"/>
        <w:rPr>
          <w:rFonts w:ascii="Clarendon Light" w:hAnsi="Clarendon Light"/>
          <w:b/>
          <w:sz w:val="28"/>
          <w:szCs w:val="24"/>
        </w:rPr>
      </w:pPr>
      <w:r w:rsidRPr="00D96ACF">
        <w:rPr>
          <w:rFonts w:ascii="Clarendon Light" w:hAnsi="Clarendon Light"/>
          <w:b/>
          <w:sz w:val="28"/>
          <w:szCs w:val="24"/>
        </w:rPr>
        <w:t xml:space="preserve">Primary Household Information </w:t>
      </w: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sz w:val="28"/>
          <w:szCs w:val="24"/>
        </w:rPr>
      </w:pPr>
    </w:p>
    <w:p w:rsidR="00B007FC" w:rsidRPr="00D96ACF" w:rsidRDefault="00926740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Home Address _________________________________________________________________________</w:t>
      </w:r>
    </w:p>
    <w:p w:rsidR="00B007FC" w:rsidRPr="00D96ACF" w:rsidRDefault="008A7450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City ____________________________________________ State_____________ Zip Code ___________</w:t>
      </w:r>
    </w:p>
    <w:p w:rsidR="00B007FC" w:rsidRPr="00D96ACF" w:rsidRDefault="008A7450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jc w:val="both"/>
        <w:rPr>
          <w:rFonts w:ascii="Clarendon Light" w:hAnsi="Clarendon Light"/>
          <w:b/>
          <w:i/>
          <w:sz w:val="24"/>
        </w:rPr>
      </w:pPr>
      <w:proofErr w:type="gramStart"/>
      <w:r w:rsidRPr="00D96ACF">
        <w:rPr>
          <w:rFonts w:ascii="Clarendon Light" w:hAnsi="Clarendon Light"/>
          <w:b/>
          <w:i/>
          <w:sz w:val="24"/>
        </w:rPr>
        <w:t>If two households, enter additional information.</w:t>
      </w:r>
      <w:proofErr w:type="gramEnd"/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Default="00D96ACF" w:rsidP="00B007FC">
      <w:pPr>
        <w:spacing w:after="0" w:line="240" w:lineRule="auto"/>
        <w:ind w:firstLine="720"/>
        <w:rPr>
          <w:rFonts w:ascii="Clarendon Light" w:hAnsi="Clarendon Light"/>
          <w:b/>
        </w:rPr>
      </w:pPr>
    </w:p>
    <w:p w:rsidR="00B007FC" w:rsidRPr="00D96ACF" w:rsidRDefault="00926740" w:rsidP="00B007FC">
      <w:pPr>
        <w:spacing w:after="0" w:line="240" w:lineRule="auto"/>
        <w:ind w:firstLine="720"/>
        <w:rPr>
          <w:rFonts w:ascii="Clarendon Light" w:hAnsi="Clarendon Light"/>
          <w:b/>
        </w:rPr>
      </w:pPr>
      <w:r w:rsidRPr="00D96ACF">
        <w:rPr>
          <w:rFonts w:ascii="Clarendon Light" w:hAnsi="Clarendon Light"/>
          <w:b/>
        </w:rPr>
        <w:lastRenderedPageBreak/>
        <w:t xml:space="preserve">PRIMARY HOUSEHOLD – PATENT/GUARDIAN 1 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Relationship to the child ________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Home Address _________________________________________________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City ____________________________________________ State_____________ Zip Code 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Telephone        _________________________________________</w:t>
      </w:r>
      <w:proofErr w:type="gramStart"/>
      <w:r w:rsidRPr="00D96ACF">
        <w:rPr>
          <w:rFonts w:ascii="Clarendon Light" w:hAnsi="Clarendon Light"/>
        </w:rPr>
        <w:t>_  Mobile</w:t>
      </w:r>
      <w:proofErr w:type="gramEnd"/>
      <w:r w:rsidRPr="00D96ACF">
        <w:rPr>
          <w:rFonts w:ascii="Clarendon Light" w:hAnsi="Clarendon Light"/>
        </w:rPr>
        <w:t xml:space="preserve"> Phone 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Email __________________________________________________________________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926740" w:rsidP="00B007FC">
      <w:pPr>
        <w:spacing w:after="0" w:line="240" w:lineRule="auto"/>
        <w:ind w:firstLine="720"/>
        <w:rPr>
          <w:rFonts w:ascii="Clarendon Light" w:hAnsi="Clarendon Light"/>
          <w:b/>
        </w:rPr>
      </w:pPr>
      <w:r w:rsidRPr="00D96ACF">
        <w:rPr>
          <w:rFonts w:ascii="Clarendon Light" w:hAnsi="Clarendon Light"/>
          <w:b/>
        </w:rPr>
        <w:t xml:space="preserve">PRIMARY HOUSEHOLD – PATENT/GUARDIAN 2 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Relationship to the child ________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Home Address _________________________________________________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sz w:val="24"/>
        </w:rPr>
      </w:pPr>
      <w:r w:rsidRPr="00D96ACF">
        <w:rPr>
          <w:rFonts w:ascii="Clarendon Light" w:hAnsi="Clarendon Light"/>
          <w:sz w:val="24"/>
        </w:rPr>
        <w:t>City ____________________________________________ State_____________ Zip Code 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sz w:val="24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Telephone        _________________________________________</w:t>
      </w:r>
      <w:proofErr w:type="gramStart"/>
      <w:r w:rsidRPr="00D96ACF">
        <w:rPr>
          <w:rFonts w:ascii="Clarendon Light" w:hAnsi="Clarendon Light"/>
        </w:rPr>
        <w:t>_  Mobile</w:t>
      </w:r>
      <w:proofErr w:type="gramEnd"/>
      <w:r w:rsidRPr="00D96ACF">
        <w:rPr>
          <w:rFonts w:ascii="Clarendon Light" w:hAnsi="Clarendon Light"/>
        </w:rPr>
        <w:t xml:space="preserve"> Phone 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</w:rPr>
      </w:pPr>
      <w:r w:rsidRPr="00D96ACF">
        <w:rPr>
          <w:rFonts w:ascii="Clarendon Light" w:hAnsi="Clarendon Light"/>
        </w:rPr>
        <w:t>Email __________________________________________________________________________________________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D96ACF">
      <w:pPr>
        <w:spacing w:after="0" w:line="240" w:lineRule="auto"/>
        <w:rPr>
          <w:rFonts w:ascii="Clarendon Light" w:hAnsi="Clarendon Light"/>
          <w:b/>
          <w:sz w:val="28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  <w:r w:rsidRPr="00D96ACF">
        <w:rPr>
          <w:rFonts w:ascii="Clarendon Light" w:hAnsi="Clarendon Light"/>
          <w:b/>
          <w:sz w:val="24"/>
          <w:szCs w:val="24"/>
        </w:rPr>
        <w:t>PLEASE COMPLETE</w:t>
      </w: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44"/>
          <w:szCs w:val="40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List all prior disciplinary offenses during the past five years which resulted in a disciplinary consequence or counseling, setting forth the date of the infraction(s) and the circumstances giving rise to it.  (</w:t>
      </w:r>
      <w:proofErr w:type="gramStart"/>
      <w:r w:rsidRPr="00D96ACF">
        <w:rPr>
          <w:rFonts w:ascii="Clarendon Light" w:hAnsi="Clarendon Light"/>
          <w:sz w:val="24"/>
          <w:szCs w:val="24"/>
        </w:rPr>
        <w:t>attach</w:t>
      </w:r>
      <w:proofErr w:type="gramEnd"/>
      <w:r w:rsidRPr="00D96ACF">
        <w:rPr>
          <w:rFonts w:ascii="Clarendon Light" w:hAnsi="Clarendon Light"/>
          <w:sz w:val="24"/>
          <w:szCs w:val="24"/>
        </w:rPr>
        <w:t xml:space="preserve"> additional sheets if necessary)</w:t>
      </w: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Has your child ever been determined to be the aggressor in a founded harassment, intimidation and bullying case?  If so, set forth the date of the infraction(s) and the circumstances giving rise to it.   (</w:t>
      </w:r>
      <w:proofErr w:type="gramStart"/>
      <w:r w:rsidRPr="00D96ACF">
        <w:rPr>
          <w:rFonts w:ascii="Clarendon Light" w:hAnsi="Clarendon Light"/>
          <w:sz w:val="24"/>
          <w:szCs w:val="24"/>
        </w:rPr>
        <w:t>attach</w:t>
      </w:r>
      <w:proofErr w:type="gramEnd"/>
      <w:r w:rsidRPr="00D96ACF">
        <w:rPr>
          <w:rFonts w:ascii="Clarendon Light" w:hAnsi="Clarendon Light"/>
          <w:sz w:val="24"/>
          <w:szCs w:val="24"/>
        </w:rPr>
        <w:t xml:space="preserve"> additional sheets if necessary)</w:t>
      </w: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lastRenderedPageBreak/>
        <w:t>Does your child have any special needs which may require additional educational services or staff?  If so, please explain.</w:t>
      </w:r>
    </w:p>
    <w:p w:rsidR="00D96ACF" w:rsidRPr="00D96ACF" w:rsidRDefault="00D96ACF" w:rsidP="00D96ACF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D96ACF" w:rsidRDefault="00D96ACF" w:rsidP="00B007FC">
      <w:pPr>
        <w:spacing w:after="0" w:line="240" w:lineRule="auto"/>
        <w:rPr>
          <w:rFonts w:ascii="Clarendon Light" w:hAnsi="Clarendon Light"/>
        </w:rPr>
      </w:pPr>
    </w:p>
    <w:p w:rsidR="00157215" w:rsidRPr="00D96ACF" w:rsidRDefault="00926740" w:rsidP="00B007FC">
      <w:pPr>
        <w:spacing w:after="0" w:line="240" w:lineRule="auto"/>
        <w:rPr>
          <w:rFonts w:ascii="Clarendon Light" w:hAnsi="Clarendon Light"/>
          <w:b/>
        </w:rPr>
      </w:pPr>
      <w:r w:rsidRPr="00D96ACF">
        <w:rPr>
          <w:rFonts w:ascii="Clarendon Light" w:hAnsi="Clarendon Light"/>
          <w:b/>
        </w:rPr>
        <w:t>ADMISSION CRITERIA:</w:t>
      </w:r>
    </w:p>
    <w:p w:rsidR="00157215" w:rsidRPr="00D96ACF" w:rsidRDefault="008A7450" w:rsidP="00B007FC">
      <w:pPr>
        <w:spacing w:after="0" w:line="240" w:lineRule="auto"/>
        <w:rPr>
          <w:rFonts w:ascii="Clarendon Light" w:hAnsi="Clarendon Light"/>
        </w:rPr>
      </w:pPr>
    </w:p>
    <w:p w:rsidR="00D96ACF" w:rsidRDefault="00926740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  <w:shd w:val="clear" w:color="auto" w:fill="FFFFFF"/>
        </w:rPr>
      </w:pPr>
      <w:r w:rsidRPr="00D96ACF">
        <w:rPr>
          <w:rFonts w:ascii="Clarendon Light" w:eastAsia="Times New Roman" w:hAnsi="Clarendon Light" w:cs="Times"/>
          <w:color w:val="000000"/>
          <w:sz w:val="24"/>
          <w:szCs w:val="24"/>
          <w:shd w:val="clear" w:color="auto" w:fill="FFFFFF"/>
        </w:rPr>
        <w:t xml:space="preserve">Prospective tuition students shall have a strong record of academic success and a history of active participation in student activities (sports, band, etc.).  The Principal shall make the final decision as to whether a student’s prior academic record is sufficient for enrollment in the District.  </w:t>
      </w:r>
    </w:p>
    <w:p w:rsid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  <w:shd w:val="clear" w:color="auto" w:fill="FFFFFF"/>
        </w:rPr>
      </w:pPr>
    </w:p>
    <w:p w:rsidR="00157215" w:rsidRPr="00D96ACF" w:rsidRDefault="00926740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  <w:r w:rsidRPr="00D96ACF">
        <w:rPr>
          <w:rFonts w:ascii="Clarendon Light" w:eastAsia="Times New Roman" w:hAnsi="Clarendon Light" w:cs="Times"/>
          <w:color w:val="000000"/>
          <w:sz w:val="24"/>
          <w:szCs w:val="24"/>
          <w:shd w:val="clear" w:color="auto" w:fill="FFFFFF"/>
        </w:rPr>
        <w:t xml:space="preserve">Moreover, prospective tuition students must not have been suspended, either in or out-of-school, while enrolled in their prior district(s).  For further information on the Admission and continued enrollment for accepted </w:t>
      </w:r>
      <w:proofErr w:type="gramStart"/>
      <w:r w:rsidRPr="00D96ACF">
        <w:rPr>
          <w:rFonts w:ascii="Clarendon Light" w:eastAsia="Times New Roman" w:hAnsi="Clarendon Light" w:cs="Times"/>
          <w:color w:val="000000"/>
          <w:sz w:val="24"/>
          <w:szCs w:val="24"/>
          <w:shd w:val="clear" w:color="auto" w:fill="FFFFFF"/>
        </w:rPr>
        <w:t>students</w:t>
      </w:r>
      <w:proofErr w:type="gramEnd"/>
      <w:r w:rsidRPr="00D96ACF">
        <w:rPr>
          <w:rFonts w:ascii="Clarendon Light" w:eastAsia="Times New Roman" w:hAnsi="Clarendon Light" w:cs="Times"/>
          <w:color w:val="000000"/>
          <w:sz w:val="24"/>
          <w:szCs w:val="24"/>
          <w:shd w:val="clear" w:color="auto" w:fill="FFFFFF"/>
        </w:rPr>
        <w:t xml:space="preserve"> criteria, please see the Board’s policy entitled, “</w:t>
      </w:r>
      <w:r w:rsidRPr="00D96ACF">
        <w:rPr>
          <w:rFonts w:ascii="Clarendon Light" w:eastAsia="Times New Roman" w:hAnsi="Clarendon Light" w:cs="Times"/>
          <w:color w:val="000000"/>
          <w:sz w:val="24"/>
          <w:szCs w:val="24"/>
        </w:rPr>
        <w:t>Non-resident Tuition Criteria &amp; Application Policy.”</w:t>
      </w:r>
    </w:p>
    <w:p w:rsid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</w:p>
    <w:p w:rsidR="00157215" w:rsidRDefault="00926740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  <w:r w:rsidRPr="00D96ACF">
        <w:rPr>
          <w:rFonts w:ascii="Clarendon Light" w:eastAsia="Times New Roman" w:hAnsi="Clarendon Light" w:cs="Times"/>
          <w:color w:val="000000"/>
          <w:sz w:val="24"/>
          <w:szCs w:val="24"/>
        </w:rPr>
        <w:t>I certify that the information contained in this application is true and that the Califon School District will be relying upon the veracity of this information in making an admissions decision.  I understand that if any of the information is willfully false, I am subject to punishment.</w:t>
      </w:r>
    </w:p>
    <w:p w:rsid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</w:p>
    <w:p w:rsid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</w:p>
    <w:p w:rsid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</w:p>
    <w:p w:rsid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</w:p>
    <w:p w:rsidR="00D96ACF" w:rsidRPr="00D96ACF" w:rsidRDefault="00D96ACF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</w:p>
    <w:p w:rsidR="00157215" w:rsidRPr="00D96ACF" w:rsidRDefault="00926740" w:rsidP="00D96ACF">
      <w:pPr>
        <w:spacing w:after="0" w:line="240" w:lineRule="auto"/>
        <w:ind w:firstLine="360"/>
        <w:jc w:val="both"/>
        <w:rPr>
          <w:rFonts w:ascii="Clarendon Light" w:eastAsia="Times New Roman" w:hAnsi="Clarendon Light" w:cs="Times"/>
          <w:color w:val="000000"/>
          <w:sz w:val="24"/>
          <w:szCs w:val="24"/>
        </w:rPr>
      </w:pPr>
      <w:r w:rsidRPr="00D96ACF">
        <w:rPr>
          <w:rFonts w:ascii="Clarendon Light" w:eastAsia="Times New Roman" w:hAnsi="Clarendon Light" w:cs="Times"/>
          <w:color w:val="000000"/>
          <w:sz w:val="24"/>
          <w:szCs w:val="24"/>
        </w:rPr>
        <w:t>_____________________________________</w:t>
      </w:r>
      <w:r w:rsidR="00D96ACF" w:rsidRPr="00D96ACF">
        <w:rPr>
          <w:rFonts w:ascii="Clarendon Light" w:eastAsia="Times New Roman" w:hAnsi="Clarendon Light" w:cs="Times"/>
          <w:color w:val="000000"/>
          <w:sz w:val="24"/>
          <w:szCs w:val="24"/>
        </w:rPr>
        <w:t xml:space="preserve">                                 _________________________</w:t>
      </w:r>
    </w:p>
    <w:p w:rsidR="00157215" w:rsidRPr="00D96ACF" w:rsidRDefault="00D96ACF" w:rsidP="00D96ACF">
      <w:pPr>
        <w:spacing w:after="0" w:line="240" w:lineRule="auto"/>
        <w:ind w:firstLine="360"/>
        <w:jc w:val="both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eastAsia="Times New Roman" w:hAnsi="Clarendon Light" w:cs="Times"/>
          <w:color w:val="000000"/>
          <w:sz w:val="24"/>
          <w:szCs w:val="24"/>
        </w:rPr>
        <w:t xml:space="preserve">Signature of Parent/Guardian                                        </w:t>
      </w:r>
      <w:r>
        <w:rPr>
          <w:rFonts w:ascii="Clarendon Light" w:eastAsia="Times New Roman" w:hAnsi="Clarendon Light" w:cs="Times"/>
          <w:color w:val="000000"/>
          <w:sz w:val="24"/>
          <w:szCs w:val="24"/>
        </w:rPr>
        <w:t xml:space="preserve">                  </w:t>
      </w:r>
      <w:r w:rsidRPr="00D96ACF">
        <w:rPr>
          <w:rFonts w:ascii="Clarendon Light" w:hAnsi="Clarendon Light"/>
          <w:sz w:val="24"/>
          <w:szCs w:val="24"/>
        </w:rPr>
        <w:t>Dated</w:t>
      </w:r>
    </w:p>
    <w:p w:rsidR="00157215" w:rsidRPr="00D96ACF" w:rsidRDefault="008A7450" w:rsidP="00B007FC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157215" w:rsidRPr="00D96ACF" w:rsidRDefault="008A7450" w:rsidP="00B007FC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157215" w:rsidRPr="00D96ACF" w:rsidRDefault="008A7450" w:rsidP="00B007FC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i/>
          <w:sz w:val="24"/>
          <w:szCs w:val="24"/>
        </w:rPr>
      </w:pP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B007FC" w:rsidRDefault="008A7450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Default="00D96ACF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Default="00D96ACF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Default="00D96ACF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Default="00D96ACF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Default="00D96ACF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D96ACF" w:rsidRPr="00D96ACF" w:rsidRDefault="00D96ACF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157215" w:rsidRPr="00D96ACF" w:rsidRDefault="008A7450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157215" w:rsidRPr="00D96ACF" w:rsidRDefault="008A7450">
      <w:pPr>
        <w:spacing w:after="0" w:line="240" w:lineRule="auto"/>
        <w:rPr>
          <w:rFonts w:ascii="Clarendon Light" w:hAnsi="Clarendon Light"/>
          <w:b/>
          <w:i/>
          <w:sz w:val="24"/>
        </w:rPr>
      </w:pPr>
    </w:p>
    <w:p w:rsidR="00B007FC" w:rsidRPr="00D96ACF" w:rsidRDefault="00926740" w:rsidP="00B007FC">
      <w:pPr>
        <w:spacing w:after="0" w:line="240" w:lineRule="auto"/>
        <w:jc w:val="center"/>
        <w:rPr>
          <w:rFonts w:ascii="Clarendon Light" w:hAnsi="Clarendon Light"/>
          <w:b/>
          <w:sz w:val="36"/>
          <w:szCs w:val="32"/>
        </w:rPr>
      </w:pPr>
      <w:r w:rsidRPr="00D96ACF">
        <w:rPr>
          <w:rFonts w:ascii="Clarendon Light" w:hAnsi="Clarendon Light"/>
          <w:b/>
          <w:sz w:val="36"/>
          <w:szCs w:val="32"/>
        </w:rPr>
        <w:t>RELEASE FORM FOR SCHOOL RECORDS</w:t>
      </w: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36"/>
          <w:szCs w:val="32"/>
        </w:rPr>
      </w:pPr>
    </w:p>
    <w:p w:rsidR="00B007FC" w:rsidRPr="00D96ACF" w:rsidRDefault="0092674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  <w:r w:rsidRPr="00D96ACF">
        <w:rPr>
          <w:rFonts w:ascii="Clarendon Light" w:hAnsi="Clarendon Light"/>
          <w:b/>
          <w:sz w:val="28"/>
          <w:szCs w:val="28"/>
        </w:rPr>
        <w:t>Please sign and submit with application.</w:t>
      </w: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92674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  <w:r w:rsidRPr="00D96ACF">
        <w:rPr>
          <w:rFonts w:ascii="Clarendon Light" w:hAnsi="Clarendon Light"/>
          <w:b/>
          <w:sz w:val="28"/>
          <w:szCs w:val="28"/>
        </w:rPr>
        <w:t>I request that the school records of ___________________________</w:t>
      </w: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926740" w:rsidP="00B007FC">
      <w:pPr>
        <w:spacing w:after="0" w:line="240" w:lineRule="auto"/>
        <w:rPr>
          <w:rFonts w:ascii="Clarendon Light" w:hAnsi="Clarendon Light"/>
          <w:b/>
          <w:sz w:val="28"/>
          <w:szCs w:val="28"/>
        </w:rPr>
      </w:pPr>
      <w:proofErr w:type="gramStart"/>
      <w:r w:rsidRPr="00D96ACF">
        <w:rPr>
          <w:rFonts w:ascii="Clarendon Light" w:hAnsi="Clarendon Light"/>
          <w:b/>
          <w:sz w:val="28"/>
          <w:szCs w:val="28"/>
        </w:rPr>
        <w:t>be</w:t>
      </w:r>
      <w:proofErr w:type="gramEnd"/>
      <w:r w:rsidRPr="00D96ACF">
        <w:rPr>
          <w:rFonts w:ascii="Clarendon Light" w:hAnsi="Clarendon Light"/>
          <w:b/>
          <w:sz w:val="28"/>
          <w:szCs w:val="28"/>
        </w:rPr>
        <w:t xml:space="preserve"> forwarded to : </w:t>
      </w: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8A7450" w:rsidP="00B007FC">
      <w:pPr>
        <w:spacing w:after="0" w:line="240" w:lineRule="auto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92674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  <w:r w:rsidRPr="00D96ACF">
        <w:rPr>
          <w:rFonts w:ascii="Clarendon Light" w:hAnsi="Clarendon Light"/>
          <w:b/>
          <w:sz w:val="28"/>
          <w:szCs w:val="28"/>
        </w:rPr>
        <w:t>Califon School</w:t>
      </w:r>
    </w:p>
    <w:p w:rsidR="00B007FC" w:rsidRPr="00D96ACF" w:rsidRDefault="00926740" w:rsidP="00B007FC">
      <w:pPr>
        <w:spacing w:after="0" w:line="240" w:lineRule="auto"/>
        <w:jc w:val="center"/>
        <w:rPr>
          <w:rFonts w:ascii="Clarendon Light" w:hAnsi="Clarendon Light"/>
          <w:b/>
          <w:sz w:val="24"/>
          <w:szCs w:val="24"/>
        </w:rPr>
      </w:pPr>
      <w:r w:rsidRPr="00D96ACF">
        <w:rPr>
          <w:rFonts w:ascii="Clarendon Light" w:hAnsi="Clarendon Light"/>
          <w:b/>
          <w:sz w:val="24"/>
          <w:szCs w:val="24"/>
        </w:rPr>
        <w:t>6 School Street</w:t>
      </w:r>
    </w:p>
    <w:p w:rsidR="00B007FC" w:rsidRPr="00D96ACF" w:rsidRDefault="00926740" w:rsidP="00B007FC">
      <w:pPr>
        <w:spacing w:after="0" w:line="240" w:lineRule="auto"/>
        <w:jc w:val="center"/>
        <w:rPr>
          <w:rFonts w:ascii="Clarendon Light" w:hAnsi="Clarendon Light"/>
          <w:b/>
          <w:sz w:val="24"/>
          <w:szCs w:val="24"/>
        </w:rPr>
      </w:pPr>
      <w:r w:rsidRPr="00D96ACF">
        <w:rPr>
          <w:rFonts w:ascii="Clarendon Light" w:hAnsi="Clarendon Light"/>
          <w:b/>
          <w:sz w:val="24"/>
          <w:szCs w:val="24"/>
        </w:rPr>
        <w:t>Califon, New Jersey 07830</w:t>
      </w:r>
    </w:p>
    <w:p w:rsidR="00815E08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4"/>
          <w:szCs w:val="24"/>
        </w:rPr>
      </w:pPr>
    </w:p>
    <w:p w:rsidR="00815E08" w:rsidRPr="00D96ACF" w:rsidRDefault="008A7450" w:rsidP="00815E08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</w:p>
    <w:p w:rsidR="00815E08" w:rsidRPr="00D96ACF" w:rsidRDefault="00926740" w:rsidP="00815E08">
      <w:pPr>
        <w:spacing w:after="0" w:line="240" w:lineRule="auto"/>
        <w:rPr>
          <w:rFonts w:ascii="Clarendon Light" w:hAnsi="Clarendon Light"/>
          <w:b/>
          <w:sz w:val="24"/>
          <w:szCs w:val="24"/>
        </w:rPr>
      </w:pPr>
      <w:r w:rsidRPr="00D96ACF">
        <w:rPr>
          <w:rFonts w:ascii="Clarendon Light" w:hAnsi="Clarendon Light"/>
          <w:b/>
          <w:sz w:val="24"/>
          <w:szCs w:val="24"/>
        </w:rPr>
        <w:t>Please include the following records:</w:t>
      </w:r>
    </w:p>
    <w:p w:rsidR="00815E08" w:rsidRPr="00D96ACF" w:rsidRDefault="00926740" w:rsidP="00815E08">
      <w:pPr>
        <w:pStyle w:val="ListParagraph"/>
        <w:numPr>
          <w:ilvl w:val="0"/>
          <w:numId w:val="1"/>
        </w:num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Transcript and academic record</w:t>
      </w:r>
    </w:p>
    <w:p w:rsidR="00815E08" w:rsidRPr="00D96ACF" w:rsidRDefault="00926740" w:rsidP="00815E08">
      <w:pPr>
        <w:pStyle w:val="ListParagraph"/>
        <w:numPr>
          <w:ilvl w:val="0"/>
          <w:numId w:val="1"/>
        </w:num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Grades to date</w:t>
      </w:r>
    </w:p>
    <w:p w:rsidR="00815E08" w:rsidRPr="00D96ACF" w:rsidRDefault="00926740" w:rsidP="00815E08">
      <w:pPr>
        <w:pStyle w:val="ListParagraph"/>
        <w:numPr>
          <w:ilvl w:val="0"/>
          <w:numId w:val="1"/>
        </w:num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Attendance record</w:t>
      </w:r>
    </w:p>
    <w:p w:rsidR="00815E08" w:rsidRPr="00D96ACF" w:rsidRDefault="00926740" w:rsidP="00815E08">
      <w:pPr>
        <w:pStyle w:val="ListParagraph"/>
        <w:numPr>
          <w:ilvl w:val="0"/>
          <w:numId w:val="1"/>
        </w:numPr>
        <w:spacing w:after="0" w:line="240" w:lineRule="auto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Results of mandated assessment</w:t>
      </w:r>
    </w:p>
    <w:p w:rsidR="00815E08" w:rsidRPr="00D96ACF" w:rsidRDefault="008A7450" w:rsidP="00815E08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815E08" w:rsidRPr="00D96ACF" w:rsidRDefault="008A7450" w:rsidP="00815E08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815E08" w:rsidRPr="00D96ACF" w:rsidRDefault="008A7450" w:rsidP="00815E08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815E08" w:rsidRPr="00D96ACF" w:rsidRDefault="008A7450" w:rsidP="00815E08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815E08" w:rsidRPr="00D96ACF" w:rsidRDefault="008A7450" w:rsidP="00815E08">
      <w:pPr>
        <w:spacing w:after="0" w:line="240" w:lineRule="auto"/>
        <w:rPr>
          <w:rFonts w:ascii="Clarendon Light" w:hAnsi="Clarendon Light"/>
          <w:sz w:val="24"/>
          <w:szCs w:val="24"/>
        </w:rPr>
      </w:pPr>
    </w:p>
    <w:p w:rsidR="00815E08" w:rsidRPr="00D96ACF" w:rsidRDefault="00926740" w:rsidP="00815E08">
      <w:pPr>
        <w:spacing w:after="0" w:line="240" w:lineRule="auto"/>
        <w:jc w:val="right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______________________________________</w:t>
      </w:r>
    </w:p>
    <w:p w:rsidR="00815E08" w:rsidRPr="00D96ACF" w:rsidRDefault="00926740" w:rsidP="00815E08">
      <w:pPr>
        <w:spacing w:after="0" w:line="240" w:lineRule="auto"/>
        <w:jc w:val="right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Signature of Parent/Guardian</w:t>
      </w:r>
    </w:p>
    <w:p w:rsidR="00815E08" w:rsidRPr="00D96ACF" w:rsidRDefault="008A7450" w:rsidP="00815E08">
      <w:pPr>
        <w:spacing w:after="0" w:line="240" w:lineRule="auto"/>
        <w:jc w:val="right"/>
        <w:rPr>
          <w:rFonts w:ascii="Clarendon Light" w:hAnsi="Clarendon Light"/>
          <w:sz w:val="24"/>
          <w:szCs w:val="24"/>
        </w:rPr>
      </w:pPr>
    </w:p>
    <w:p w:rsidR="00815E08" w:rsidRPr="00D96ACF" w:rsidRDefault="008A7450" w:rsidP="00815E08">
      <w:pPr>
        <w:spacing w:after="0" w:line="240" w:lineRule="auto"/>
        <w:jc w:val="right"/>
        <w:rPr>
          <w:rFonts w:ascii="Clarendon Light" w:hAnsi="Clarendon Light"/>
          <w:sz w:val="24"/>
          <w:szCs w:val="24"/>
        </w:rPr>
      </w:pPr>
    </w:p>
    <w:p w:rsidR="00815E08" w:rsidRPr="00D96ACF" w:rsidRDefault="00926740" w:rsidP="00815E08">
      <w:pPr>
        <w:spacing w:after="0" w:line="240" w:lineRule="auto"/>
        <w:jc w:val="right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>____________________</w:t>
      </w:r>
    </w:p>
    <w:p w:rsidR="00815E08" w:rsidRPr="00D96ACF" w:rsidRDefault="00926740" w:rsidP="00815E08">
      <w:pPr>
        <w:spacing w:after="0" w:line="240" w:lineRule="auto"/>
        <w:jc w:val="right"/>
        <w:rPr>
          <w:rFonts w:ascii="Clarendon Light" w:hAnsi="Clarendon Light"/>
          <w:sz w:val="24"/>
          <w:szCs w:val="24"/>
        </w:rPr>
      </w:pPr>
      <w:r w:rsidRPr="00D96ACF">
        <w:rPr>
          <w:rFonts w:ascii="Clarendon Light" w:hAnsi="Clarendon Light"/>
          <w:sz w:val="24"/>
          <w:szCs w:val="24"/>
        </w:rPr>
        <w:t xml:space="preserve">Date </w:t>
      </w:r>
    </w:p>
    <w:p w:rsidR="00815E08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28"/>
          <w:szCs w:val="28"/>
        </w:rPr>
      </w:pP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36"/>
          <w:szCs w:val="32"/>
        </w:rPr>
      </w:pPr>
    </w:p>
    <w:p w:rsidR="00B007FC" w:rsidRPr="00D96ACF" w:rsidRDefault="008A7450" w:rsidP="00B007FC">
      <w:pPr>
        <w:spacing w:after="0" w:line="240" w:lineRule="auto"/>
        <w:jc w:val="center"/>
        <w:rPr>
          <w:rFonts w:ascii="Clarendon Light" w:hAnsi="Clarendon Light"/>
          <w:b/>
          <w:sz w:val="36"/>
          <w:szCs w:val="32"/>
        </w:rPr>
      </w:pP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i/>
          <w:sz w:val="28"/>
        </w:rPr>
      </w:pPr>
    </w:p>
    <w:p w:rsidR="00B007FC" w:rsidRPr="00D96ACF" w:rsidRDefault="008A7450">
      <w:pPr>
        <w:spacing w:after="0" w:line="240" w:lineRule="auto"/>
        <w:rPr>
          <w:rFonts w:ascii="Clarendon Light" w:hAnsi="Clarendon Light"/>
          <w:b/>
          <w:i/>
          <w:sz w:val="28"/>
        </w:rPr>
      </w:pPr>
    </w:p>
    <w:sectPr w:rsidR="00B007FC" w:rsidRPr="00D96ACF" w:rsidSect="0085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64" w:rsidRDefault="00926740">
      <w:pPr>
        <w:spacing w:after="0" w:line="240" w:lineRule="auto"/>
      </w:pPr>
      <w:r>
        <w:separator/>
      </w:r>
    </w:p>
  </w:endnote>
  <w:endnote w:type="continuationSeparator" w:id="0">
    <w:p w:rsidR="00C34364" w:rsidRDefault="0092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9" w:rsidRDefault="008A7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FC" w:rsidRPr="00AF3699" w:rsidRDefault="00926740" w:rsidP="00B007FC">
    <w:pPr>
      <w:pStyle w:val="Footer"/>
      <w:jc w:val="right"/>
    </w:pPr>
    <w:r w:rsidRPr="00477208">
      <w:rPr>
        <w:noProof/>
        <w:sz w:val="12"/>
      </w:rPr>
      <w:t>{02153839.DOCX;1 }</w:t>
    </w:r>
    <w:sdt>
      <w:sdtPr>
        <w:id w:val="-67356482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AF3699">
              <w:t xml:space="preserve">Page </w:t>
            </w:r>
            <w:r w:rsidRPr="00AF3699">
              <w:rPr>
                <w:b/>
                <w:bCs/>
                <w:sz w:val="24"/>
                <w:szCs w:val="24"/>
              </w:rPr>
              <w:fldChar w:fldCharType="begin"/>
            </w:r>
            <w:r w:rsidRPr="00AF3699">
              <w:rPr>
                <w:b/>
                <w:bCs/>
              </w:rPr>
              <w:instrText xml:space="preserve"> PAGE </w:instrText>
            </w:r>
            <w:r w:rsidRPr="00AF3699">
              <w:rPr>
                <w:b/>
                <w:bCs/>
                <w:sz w:val="24"/>
                <w:szCs w:val="24"/>
              </w:rPr>
              <w:fldChar w:fldCharType="separate"/>
            </w:r>
            <w:r w:rsidR="00DB6736">
              <w:rPr>
                <w:b/>
                <w:bCs/>
                <w:noProof/>
              </w:rPr>
              <w:t>1</w:t>
            </w:r>
            <w:r w:rsidRPr="00AF3699">
              <w:rPr>
                <w:b/>
                <w:bCs/>
                <w:sz w:val="24"/>
                <w:szCs w:val="24"/>
              </w:rPr>
              <w:fldChar w:fldCharType="end"/>
            </w:r>
            <w:r w:rsidRPr="00AF3699">
              <w:t xml:space="preserve"> of </w:t>
            </w:r>
            <w:r w:rsidRPr="00AF3699">
              <w:rPr>
                <w:b/>
                <w:bCs/>
                <w:noProof/>
              </w:rPr>
              <w:t>3</w:t>
            </w:r>
          </w:sdtContent>
        </w:sdt>
      </w:sdtContent>
    </w:sdt>
  </w:p>
  <w:p w:rsidR="00B007FC" w:rsidRPr="00AF3699" w:rsidRDefault="00926740" w:rsidP="00B007FC">
    <w:pPr>
      <w:pStyle w:val="Footer"/>
      <w:jc w:val="center"/>
      <w:rPr>
        <w:rFonts w:ascii="Clarendon Light" w:hAnsi="Clarendon Light"/>
        <w:b/>
        <w:sz w:val="16"/>
        <w:szCs w:val="16"/>
      </w:rPr>
    </w:pPr>
    <w:r w:rsidRPr="00AF3699">
      <w:rPr>
        <w:rFonts w:ascii="Clarendon Light" w:hAnsi="Clarendon Light"/>
        <w:b/>
        <w:sz w:val="16"/>
        <w:szCs w:val="16"/>
      </w:rPr>
      <w:t>CALIFON SCHOOL APPL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9" w:rsidRDefault="008A7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64" w:rsidRDefault="00926740">
      <w:pPr>
        <w:spacing w:after="0" w:line="240" w:lineRule="auto"/>
      </w:pPr>
      <w:r>
        <w:separator/>
      </w:r>
    </w:p>
  </w:footnote>
  <w:footnote w:type="continuationSeparator" w:id="0">
    <w:p w:rsidR="00C34364" w:rsidRDefault="0092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9" w:rsidRDefault="008A7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9" w:rsidRDefault="008A74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9" w:rsidRDefault="008A7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2967"/>
    <w:multiLevelType w:val="hybridMultilevel"/>
    <w:tmpl w:val="2FA07096"/>
    <w:lvl w:ilvl="0" w:tplc="18720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E8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8F88B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C06A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2E87D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CCFF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28320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8661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8F8AB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E4F21"/>
    <w:multiLevelType w:val="hybridMultilevel"/>
    <w:tmpl w:val="ED685F58"/>
    <w:lvl w:ilvl="0" w:tplc="41B6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C2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8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5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40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8C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46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4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6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40"/>
    <w:rsid w:val="00030172"/>
    <w:rsid w:val="001C38F5"/>
    <w:rsid w:val="00926740"/>
    <w:rsid w:val="00B12989"/>
    <w:rsid w:val="00C34364"/>
    <w:rsid w:val="00D96ACF"/>
    <w:rsid w:val="00D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06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FC"/>
  </w:style>
  <w:style w:type="paragraph" w:styleId="Footer">
    <w:name w:val="footer"/>
    <w:basedOn w:val="Normal"/>
    <w:link w:val="FooterChar"/>
    <w:uiPriority w:val="99"/>
    <w:unhideWhenUsed/>
    <w:rsid w:val="00B0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FC"/>
  </w:style>
  <w:style w:type="paragraph" w:styleId="ListParagraph">
    <w:name w:val="List Paragraph"/>
    <w:basedOn w:val="Normal"/>
    <w:uiPriority w:val="34"/>
    <w:qFormat/>
    <w:rsid w:val="00815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06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FC"/>
  </w:style>
  <w:style w:type="paragraph" w:styleId="Footer">
    <w:name w:val="footer"/>
    <w:basedOn w:val="Normal"/>
    <w:link w:val="FooterChar"/>
    <w:uiPriority w:val="99"/>
    <w:unhideWhenUsed/>
    <w:rsid w:val="00B0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FC"/>
  </w:style>
  <w:style w:type="paragraph" w:styleId="ListParagraph">
    <w:name w:val="List Paragraph"/>
    <w:basedOn w:val="Normal"/>
    <w:uiPriority w:val="34"/>
    <w:qFormat/>
    <w:rsid w:val="00815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lifonschool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F6EE-ACCA-4299-8D0E-1CD06DA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uberto</dc:creator>
  <cp:lastModifiedBy>Johanna Ruberto</cp:lastModifiedBy>
  <cp:revision>8</cp:revision>
  <cp:lastPrinted>2019-07-26T15:18:00Z</cp:lastPrinted>
  <dcterms:created xsi:type="dcterms:W3CDTF">2019-07-23T13:45:00Z</dcterms:created>
  <dcterms:modified xsi:type="dcterms:W3CDTF">2019-07-26T17:47:00Z</dcterms:modified>
</cp:coreProperties>
</file>